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6B" w:rsidRDefault="00F0746B" w:rsidP="00F0746B">
      <w:pPr>
        <w:jc w:val="center"/>
      </w:pPr>
      <w:r w:rsidRPr="009156D9">
        <w:object w:dxaOrig="899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9" o:title=""/>
          </v:shape>
          <o:OLEObject Type="Embed" ProgID="CorelDraw.Graphic.16" ShapeID="_x0000_i1025" DrawAspect="Content" ObjectID="_1731919873" r:id="rId10"/>
        </w:objec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ПЕНИКОВСКОЕ СЕЛЬСКОЕ ПОСЕЛЕНИЕ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0746B" w:rsidRDefault="00F0746B" w:rsidP="00F0746B"/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0746B" w:rsidRDefault="00F0746B" w:rsidP="00F0746B">
      <w:pPr>
        <w:jc w:val="center"/>
      </w:pPr>
    </w:p>
    <w:p w:rsidR="00F0746B" w:rsidRDefault="00582283" w:rsidP="00F0746B">
      <w:pPr>
        <w:jc w:val="center"/>
      </w:pPr>
      <w:r>
        <w:t>22.11</w:t>
      </w:r>
      <w:r w:rsidR="00F0746B">
        <w:t>.</w:t>
      </w:r>
      <w:r>
        <w:t>2022</w:t>
      </w:r>
      <w:r w:rsidR="00F0746B">
        <w:t xml:space="preserve">                                                                                                             </w:t>
      </w:r>
      <w:r>
        <w:t>№ 591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center"/>
        <w:rPr>
          <w:b/>
        </w:rPr>
      </w:pPr>
      <w:r>
        <w:rPr>
          <w:b/>
        </w:rPr>
        <w:t>О внесении изменений в постановление местной адм</w:t>
      </w:r>
      <w:bookmarkStart w:id="0" w:name="_GoBack"/>
      <w:bookmarkEnd w:id="0"/>
      <w:r>
        <w:rPr>
          <w:b/>
        </w:rPr>
        <w:t xml:space="preserve">инистрации </w:t>
      </w:r>
      <w:r w:rsidRPr="00724F91">
        <w:rPr>
          <w:b/>
        </w:rPr>
        <w:t xml:space="preserve">от 30.12.2021 №667 </w:t>
      </w:r>
      <w:r>
        <w:rPr>
          <w:b/>
        </w:rPr>
        <w:t>«</w:t>
      </w:r>
      <w:r w:rsidRPr="0093394F">
        <w:rPr>
          <w:b/>
        </w:rPr>
        <w:t>Об утверждении муниципальных программ муниципального образования Пениковское сельское поселение на 2022-2026 года</w:t>
      </w:r>
      <w:r>
        <w:rPr>
          <w:b/>
        </w:rPr>
        <w:t>»</w:t>
      </w:r>
    </w:p>
    <w:p w:rsidR="00F0746B" w:rsidRDefault="00F0746B" w:rsidP="00F0746B">
      <w:pPr>
        <w:jc w:val="center"/>
        <w:rPr>
          <w:b/>
        </w:rPr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  <w:r>
        <w:tab/>
        <w:t>В целях реализации полномочий наделенных статьей 1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уведомления №7845 от 02.02.2022 года о предоставлении субсидии, субвенции, иного межбюджетного трансферта имеющего целевое назначение на 2022 год и плановый период 2023 и 2024 годов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Внести изменения в</w:t>
      </w:r>
      <w:r w:rsidRPr="00657CB0">
        <w:t xml:space="preserve"> </w:t>
      </w:r>
      <w:r>
        <w:t xml:space="preserve">приложение №4 </w:t>
      </w:r>
      <w:r w:rsidRPr="00657CB0">
        <w:t>постановлени</w:t>
      </w:r>
      <w:r>
        <w:t>я</w:t>
      </w:r>
      <w:r w:rsidRPr="00657CB0">
        <w:t xml:space="preserve"> местной администрации от </w:t>
      </w:r>
      <w:r w:rsidRPr="00852044">
        <w:t>30.12.2021 №667</w:t>
      </w:r>
      <w:r>
        <w:t xml:space="preserve"> </w:t>
      </w:r>
      <w:r w:rsidRPr="00BC0EF9">
        <w:t>муниципальн</w:t>
      </w:r>
      <w:r>
        <w:t>ую</w:t>
      </w:r>
      <w:r w:rsidRPr="00BC0EF9">
        <w:t xml:space="preserve"> программ</w:t>
      </w:r>
      <w:r>
        <w:t>у</w:t>
      </w:r>
      <w:r w:rsidRPr="00BC0EF9">
        <w:t xml:space="preserve"> </w:t>
      </w:r>
      <w:r>
        <w:t>«Благоустройство территорий и населенных пунктов муниципального образования Пениковское сельское поселение» в соответствии с приложением №1</w:t>
      </w:r>
      <w:r w:rsidRPr="00F15D55">
        <w:t>;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 xml:space="preserve">Опубликовать (обнародовать) настоящее постановление и муниципальные программы на официальном сайте муниципального образования Пениковское сельское поселение </w:t>
      </w:r>
      <w:hyperlink r:id="rId11" w:history="1">
        <w:r w:rsidR="00711A84" w:rsidRPr="00124BEC">
          <w:rPr>
            <w:rStyle w:val="ab"/>
            <w:lang w:val="en-US"/>
          </w:rPr>
          <w:t>www</w:t>
        </w:r>
        <w:r w:rsidR="00711A84" w:rsidRPr="00124BEC">
          <w:rPr>
            <w:rStyle w:val="ab"/>
          </w:rPr>
          <w:t>.</w:t>
        </w:r>
        <w:proofErr w:type="spellStart"/>
        <w:r w:rsidR="00711A84" w:rsidRPr="00124BEC">
          <w:rPr>
            <w:rStyle w:val="ab"/>
            <w:lang w:val="en-US"/>
          </w:rPr>
          <w:t>peniki</w:t>
        </w:r>
        <w:proofErr w:type="spellEnd"/>
        <w:r w:rsidR="00711A84" w:rsidRPr="00124BEC">
          <w:rPr>
            <w:rStyle w:val="ab"/>
          </w:rPr>
          <w:t>47.</w:t>
        </w:r>
        <w:proofErr w:type="spellStart"/>
        <w:r w:rsidR="00711A84" w:rsidRPr="00124BEC">
          <w:rPr>
            <w:rStyle w:val="ab"/>
            <w:lang w:val="en-US"/>
          </w:rPr>
          <w:t>ru</w:t>
        </w:r>
        <w:proofErr w:type="spellEnd"/>
      </w:hyperlink>
      <w:r>
        <w:t>.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со дня его опубликования (обнародования).</w:t>
      </w:r>
    </w:p>
    <w:p w:rsidR="00F0746B" w:rsidRDefault="00F0746B" w:rsidP="00711A84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0746B" w:rsidRDefault="00F0746B" w:rsidP="00711A84">
      <w:pPr>
        <w:ind w:firstLine="709"/>
        <w:jc w:val="both"/>
      </w:pPr>
    </w:p>
    <w:p w:rsidR="00F0746B" w:rsidRDefault="00F0746B" w:rsidP="00F0746B">
      <w:pPr>
        <w:jc w:val="both"/>
      </w:pPr>
      <w:r>
        <w:t>Глава местной администрации</w:t>
      </w:r>
    </w:p>
    <w:p w:rsidR="00110A20" w:rsidRDefault="00F0746B" w:rsidP="00F0746B">
      <w:r>
        <w:t xml:space="preserve">МО Пениковское сельское поселение </w:t>
      </w:r>
      <w:r>
        <w:tab/>
      </w:r>
      <w:r>
        <w:tab/>
      </w:r>
      <w:r>
        <w:tab/>
      </w:r>
      <w:r>
        <w:tab/>
      </w:r>
      <w:r>
        <w:tab/>
        <w:t>В.Н. Бородийчук</w:t>
      </w:r>
    </w:p>
    <w:sectPr w:rsidR="00110A20" w:rsidSect="00D200C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8A" w:rsidRDefault="004D238A">
      <w:r>
        <w:separator/>
      </w:r>
    </w:p>
  </w:endnote>
  <w:endnote w:type="continuationSeparator" w:id="0">
    <w:p w:rsidR="004D238A" w:rsidRDefault="004D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8A" w:rsidRDefault="004D238A">
      <w:r>
        <w:separator/>
      </w:r>
    </w:p>
  </w:footnote>
  <w:footnote w:type="continuationSeparator" w:id="0">
    <w:p w:rsidR="004D238A" w:rsidRDefault="004D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DF3D3E"/>
    <w:multiLevelType w:val="hybridMultilevel"/>
    <w:tmpl w:val="3954C6BA"/>
    <w:lvl w:ilvl="0" w:tplc="91A63A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01616"/>
    <w:rsid w:val="0001209E"/>
    <w:rsid w:val="00046CA5"/>
    <w:rsid w:val="00056463"/>
    <w:rsid w:val="000662C9"/>
    <w:rsid w:val="000B7238"/>
    <w:rsid w:val="000C526C"/>
    <w:rsid w:val="000E3F1B"/>
    <w:rsid w:val="00103A91"/>
    <w:rsid w:val="00110A20"/>
    <w:rsid w:val="00117AD4"/>
    <w:rsid w:val="0016798D"/>
    <w:rsid w:val="001759F4"/>
    <w:rsid w:val="00176862"/>
    <w:rsid w:val="001913B7"/>
    <w:rsid w:val="00197AB6"/>
    <w:rsid w:val="001A128C"/>
    <w:rsid w:val="001C1673"/>
    <w:rsid w:val="001D036F"/>
    <w:rsid w:val="001D2C20"/>
    <w:rsid w:val="001D5E26"/>
    <w:rsid w:val="0024483C"/>
    <w:rsid w:val="00251B02"/>
    <w:rsid w:val="002722A0"/>
    <w:rsid w:val="0029498A"/>
    <w:rsid w:val="002A5DE0"/>
    <w:rsid w:val="002F102C"/>
    <w:rsid w:val="003068C8"/>
    <w:rsid w:val="003337C4"/>
    <w:rsid w:val="00350BD2"/>
    <w:rsid w:val="00386961"/>
    <w:rsid w:val="00396970"/>
    <w:rsid w:val="003B3569"/>
    <w:rsid w:val="003B4597"/>
    <w:rsid w:val="003B7BA9"/>
    <w:rsid w:val="00411BE8"/>
    <w:rsid w:val="00427D71"/>
    <w:rsid w:val="00431266"/>
    <w:rsid w:val="0044464C"/>
    <w:rsid w:val="004665EE"/>
    <w:rsid w:val="00485F05"/>
    <w:rsid w:val="004A67DD"/>
    <w:rsid w:val="004C4753"/>
    <w:rsid w:val="004C546A"/>
    <w:rsid w:val="004D1ED5"/>
    <w:rsid w:val="004D238A"/>
    <w:rsid w:val="004F43AB"/>
    <w:rsid w:val="00527CBF"/>
    <w:rsid w:val="005400CB"/>
    <w:rsid w:val="00541E8C"/>
    <w:rsid w:val="00555F1D"/>
    <w:rsid w:val="005662C4"/>
    <w:rsid w:val="00582283"/>
    <w:rsid w:val="005830AB"/>
    <w:rsid w:val="005E2FB7"/>
    <w:rsid w:val="005F565E"/>
    <w:rsid w:val="005F7A20"/>
    <w:rsid w:val="006068CF"/>
    <w:rsid w:val="006176C5"/>
    <w:rsid w:val="00623EB3"/>
    <w:rsid w:val="00644CC1"/>
    <w:rsid w:val="00645A94"/>
    <w:rsid w:val="00651D15"/>
    <w:rsid w:val="00666AC9"/>
    <w:rsid w:val="006D6DFB"/>
    <w:rsid w:val="006E0281"/>
    <w:rsid w:val="006E3133"/>
    <w:rsid w:val="006F0FBA"/>
    <w:rsid w:val="006F77C2"/>
    <w:rsid w:val="007052DA"/>
    <w:rsid w:val="00711016"/>
    <w:rsid w:val="00711A84"/>
    <w:rsid w:val="00723E97"/>
    <w:rsid w:val="007362DA"/>
    <w:rsid w:val="00740C40"/>
    <w:rsid w:val="007778EC"/>
    <w:rsid w:val="007800AF"/>
    <w:rsid w:val="007B724E"/>
    <w:rsid w:val="007D0AAB"/>
    <w:rsid w:val="008004BE"/>
    <w:rsid w:val="0083509A"/>
    <w:rsid w:val="0086279E"/>
    <w:rsid w:val="00870F6D"/>
    <w:rsid w:val="00886934"/>
    <w:rsid w:val="00893D37"/>
    <w:rsid w:val="008B5C0C"/>
    <w:rsid w:val="008E0903"/>
    <w:rsid w:val="00920A7D"/>
    <w:rsid w:val="00930343"/>
    <w:rsid w:val="00965E2F"/>
    <w:rsid w:val="009A3817"/>
    <w:rsid w:val="009B09A2"/>
    <w:rsid w:val="009B4CB9"/>
    <w:rsid w:val="009B5A5E"/>
    <w:rsid w:val="009B64CE"/>
    <w:rsid w:val="009C0381"/>
    <w:rsid w:val="009C4209"/>
    <w:rsid w:val="009F444C"/>
    <w:rsid w:val="00A13876"/>
    <w:rsid w:val="00A24990"/>
    <w:rsid w:val="00A355EA"/>
    <w:rsid w:val="00A616D6"/>
    <w:rsid w:val="00A942D5"/>
    <w:rsid w:val="00AA12F3"/>
    <w:rsid w:val="00AC6D5E"/>
    <w:rsid w:val="00AE1643"/>
    <w:rsid w:val="00AE5292"/>
    <w:rsid w:val="00AE5EB5"/>
    <w:rsid w:val="00AF3622"/>
    <w:rsid w:val="00AF6E84"/>
    <w:rsid w:val="00B44A4E"/>
    <w:rsid w:val="00B57B7D"/>
    <w:rsid w:val="00BB0C27"/>
    <w:rsid w:val="00BB37DE"/>
    <w:rsid w:val="00BD15C9"/>
    <w:rsid w:val="00BF1C94"/>
    <w:rsid w:val="00BF2E19"/>
    <w:rsid w:val="00C10AA0"/>
    <w:rsid w:val="00C33D68"/>
    <w:rsid w:val="00C51395"/>
    <w:rsid w:val="00C73918"/>
    <w:rsid w:val="00C86E35"/>
    <w:rsid w:val="00C967EA"/>
    <w:rsid w:val="00C979AF"/>
    <w:rsid w:val="00CA6892"/>
    <w:rsid w:val="00CC054A"/>
    <w:rsid w:val="00D030F3"/>
    <w:rsid w:val="00D200C8"/>
    <w:rsid w:val="00D239C6"/>
    <w:rsid w:val="00D41B09"/>
    <w:rsid w:val="00D52B5B"/>
    <w:rsid w:val="00D64F5D"/>
    <w:rsid w:val="00D67DC6"/>
    <w:rsid w:val="00DF31D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F0746B"/>
    <w:rsid w:val="00F1057E"/>
    <w:rsid w:val="00F179C1"/>
    <w:rsid w:val="00F4057D"/>
    <w:rsid w:val="00F4205B"/>
    <w:rsid w:val="00F62989"/>
    <w:rsid w:val="00FC1AB1"/>
    <w:rsid w:val="00FC68E0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1A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1A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1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4095-75EC-4440-A668-CF9B82E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Пользователь</cp:lastModifiedBy>
  <cp:revision>4</cp:revision>
  <cp:lastPrinted>2021-12-28T11:59:00Z</cp:lastPrinted>
  <dcterms:created xsi:type="dcterms:W3CDTF">2022-11-24T08:25:00Z</dcterms:created>
  <dcterms:modified xsi:type="dcterms:W3CDTF">2022-12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